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104C965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27C47"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3A4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104C965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327C47"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923A4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0321B44A" w:rsidR="00EC3274" w:rsidRDefault="00327C47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0E3F07" wp14:editId="70BA8AAB">
            <wp:extent cx="6015370" cy="1724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5603" cy="17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EF86" w14:textId="3672FC60" w:rsidR="00C24520" w:rsidRPr="00C24520" w:rsidRDefault="00327C47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CE44E8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1C46C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y en N.Y</w:t>
      </w:r>
      <w:r w:rsidR="00A36717">
        <w:rPr>
          <w:b/>
          <w:bCs/>
          <w:i/>
          <w:iCs/>
          <w:sz w:val="28"/>
          <w:szCs w:val="28"/>
          <w:u w:val="single"/>
          <w:lang w:val="es-ES"/>
        </w:rPr>
        <w:t>.</w:t>
      </w:r>
    </w:p>
    <w:p w14:paraId="334AE7D4" w14:textId="749711BA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3464F0">
        <w:rPr>
          <w:sz w:val="28"/>
          <w:szCs w:val="28"/>
          <w:lang w:val="es-AR"/>
        </w:rPr>
        <w:t>301,1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3464F0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0.74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3464F0">
        <w:rPr>
          <w:sz w:val="28"/>
          <w:szCs w:val="28"/>
          <w:lang w:val="es-AR"/>
        </w:rPr>
        <w:t xml:space="preserve"> 14.43</w:t>
      </w:r>
      <w:r w:rsidR="00F2557C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4.87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60ACAFA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3464F0">
        <w:rPr>
          <w:sz w:val="28"/>
          <w:szCs w:val="28"/>
          <w:lang w:val="es-AR"/>
        </w:rPr>
        <w:t>202,20,</w:t>
      </w:r>
      <w:r w:rsidR="000E584D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sube</w:t>
      </w:r>
      <w:r w:rsidR="00DE0A51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2.56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us$ </w:t>
      </w:r>
      <w:r w:rsidR="00355EDD">
        <w:rPr>
          <w:sz w:val="28"/>
          <w:szCs w:val="28"/>
          <w:lang w:val="es-AR"/>
        </w:rPr>
        <w:t>9.</w:t>
      </w:r>
      <w:r w:rsidR="003464F0">
        <w:rPr>
          <w:sz w:val="28"/>
          <w:szCs w:val="28"/>
          <w:lang w:val="es-AR"/>
        </w:rPr>
        <w:t>68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7.20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AAE2E9E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3464F0">
        <w:rPr>
          <w:sz w:val="28"/>
          <w:szCs w:val="28"/>
          <w:lang w:val="es-AR"/>
        </w:rPr>
        <w:t>243,90</w:t>
      </w:r>
      <w:r w:rsidR="00E4442E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3464F0">
        <w:rPr>
          <w:sz w:val="28"/>
          <w:szCs w:val="28"/>
          <w:lang w:val="es-AR"/>
        </w:rPr>
        <w:t>8.35</w:t>
      </w:r>
      <w:r w:rsidRPr="00F8399F">
        <w:rPr>
          <w:sz w:val="28"/>
          <w:szCs w:val="28"/>
          <w:lang w:val="es-AR"/>
        </w:rPr>
        <w:t xml:space="preserve">%, su adr queda en us$ </w:t>
      </w:r>
      <w:r w:rsidR="00BC2971">
        <w:rPr>
          <w:sz w:val="28"/>
          <w:szCs w:val="28"/>
          <w:lang w:val="es-AR"/>
        </w:rPr>
        <w:t>3.</w:t>
      </w:r>
      <w:r w:rsidR="003464F0">
        <w:rPr>
          <w:sz w:val="28"/>
          <w:szCs w:val="28"/>
          <w:lang w:val="es-AR"/>
        </w:rPr>
        <w:t>51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suba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10.38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681CB5A1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3464F0">
        <w:rPr>
          <w:sz w:val="28"/>
          <w:szCs w:val="28"/>
          <w:lang w:val="es-AR"/>
        </w:rPr>
        <w:t>81,4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3464F0">
        <w:rPr>
          <w:sz w:val="28"/>
          <w:szCs w:val="28"/>
          <w:lang w:val="es-AR"/>
        </w:rPr>
        <w:t xml:space="preserve">ligero incremento 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3464F0">
        <w:rPr>
          <w:sz w:val="28"/>
          <w:szCs w:val="28"/>
          <w:lang w:val="es-AR"/>
        </w:rPr>
        <w:t>0.62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</w:t>
      </w:r>
      <w:r w:rsidR="003464F0">
        <w:rPr>
          <w:sz w:val="28"/>
          <w:szCs w:val="28"/>
          <w:lang w:val="es-AR"/>
        </w:rPr>
        <w:t>94 arriba 4.30</w:t>
      </w:r>
      <w:r w:rsidR="005B44E0">
        <w:rPr>
          <w:sz w:val="28"/>
          <w:szCs w:val="28"/>
          <w:lang w:val="es-AR"/>
        </w:rPr>
        <w:t>%</w:t>
      </w:r>
    </w:p>
    <w:p w14:paraId="535A3DAF" w14:textId="438530F1" w:rsidR="003464F0" w:rsidRPr="003464F0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464F0">
        <w:rPr>
          <w:rFonts w:asciiTheme="minorHAnsi" w:hAnsiTheme="minorHAnsi" w:cstheme="minorHAnsi"/>
          <w:b/>
          <w:bCs/>
          <w:sz w:val="28"/>
          <w:szCs w:val="28"/>
        </w:rPr>
        <w:t xml:space="preserve">SE </w:t>
      </w:r>
      <w:r w:rsidR="003464F0" w:rsidRPr="003464F0">
        <w:rPr>
          <w:rFonts w:asciiTheme="minorHAnsi" w:hAnsiTheme="minorHAnsi" w:cstheme="minorHAnsi"/>
          <w:b/>
          <w:bCs/>
          <w:sz w:val="28"/>
          <w:szCs w:val="28"/>
        </w:rPr>
        <w:t>MANTIENEN</w:t>
      </w:r>
      <w:r w:rsidR="00985A73" w:rsidRPr="003464F0">
        <w:rPr>
          <w:rFonts w:asciiTheme="minorHAnsi" w:hAnsiTheme="minorHAnsi" w:cstheme="minorHAnsi"/>
          <w:b/>
          <w:bCs/>
          <w:sz w:val="28"/>
          <w:szCs w:val="28"/>
        </w:rPr>
        <w:t xml:space="preserve"> SEÑALES DE VENTA </w:t>
      </w:r>
      <w:r w:rsidR="0090636A" w:rsidRPr="003464F0">
        <w:rPr>
          <w:rFonts w:asciiTheme="minorHAnsi" w:hAnsiTheme="minorHAnsi" w:cstheme="minorHAnsi"/>
          <w:b/>
          <w:bCs/>
          <w:sz w:val="28"/>
          <w:szCs w:val="28"/>
        </w:rPr>
        <w:t xml:space="preserve">EN </w:t>
      </w:r>
      <w:r w:rsidR="003464F0" w:rsidRPr="003464F0">
        <w:rPr>
          <w:rFonts w:asciiTheme="minorHAnsi" w:hAnsiTheme="minorHAnsi" w:cstheme="minorHAnsi"/>
          <w:b/>
          <w:bCs/>
          <w:sz w:val="28"/>
          <w:szCs w:val="28"/>
        </w:rPr>
        <w:t>BMA, GGAL Y SUPV.</w:t>
      </w:r>
    </w:p>
    <w:p w14:paraId="587F4621" w14:textId="0FD5F85A" w:rsidR="003464F0" w:rsidRPr="003464F0" w:rsidRDefault="003464F0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ACTIVA SEÑAL DE COMPRA EN </w:t>
      </w:r>
      <w:r>
        <w:rPr>
          <w:rFonts w:asciiTheme="minorHAnsi" w:hAnsiTheme="minorHAnsi" w:cstheme="minorHAnsi"/>
          <w:b/>
          <w:bCs/>
          <w:sz w:val="28"/>
          <w:szCs w:val="28"/>
          <w:lang w:val="es-ES"/>
        </w:rPr>
        <w:t>BBAR</w:t>
      </w: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9309860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E4F219E" w:rsidR="00A05A7D" w:rsidRPr="0031380C" w:rsidRDefault="00A05A7D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2.95pt;margin-top:256.9pt;width:260.45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E4F219E" w:rsidR="00A05A7D" w:rsidRPr="0031380C" w:rsidRDefault="00A05A7D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16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7hEgIAAP4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F82EA2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0D359D8" w:rsidR="006D7B46" w:rsidRDefault="00327C4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A934E" wp14:editId="5876FD6B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30D359D8" w:rsidR="006D7B46" w:rsidRDefault="00327C4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72A934E" wp14:editId="5876FD6B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1</w:t>
      </w:r>
      <w:r w:rsidR="00327C47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327C47">
        <w:rPr>
          <w:b/>
          <w:sz w:val="28"/>
          <w:szCs w:val="28"/>
        </w:rPr>
        <w:t>202,20</w:t>
      </w:r>
      <w:r w:rsidR="0018332B">
        <w:rPr>
          <w:b/>
          <w:sz w:val="28"/>
          <w:szCs w:val="28"/>
        </w:rPr>
        <w:t>)</w:t>
      </w:r>
    </w:p>
    <w:p w14:paraId="10689A75" w14:textId="4EEF2AE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A05A7D">
        <w:rPr>
          <w:b/>
          <w:sz w:val="28"/>
          <w:szCs w:val="28"/>
        </w:rPr>
        <w:t>1</w:t>
      </w:r>
      <w:r w:rsidR="00327C4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327C47">
        <w:rPr>
          <w:b/>
          <w:sz w:val="28"/>
          <w:szCs w:val="28"/>
        </w:rPr>
        <w:t>301,15</w:t>
      </w:r>
      <w:r w:rsidR="0016174A">
        <w:rPr>
          <w:b/>
          <w:sz w:val="28"/>
          <w:szCs w:val="28"/>
        </w:rPr>
        <w:t>)</w:t>
      </w:r>
    </w:p>
    <w:p w14:paraId="011F856B" w14:textId="47D3596D" w:rsidR="00F32128" w:rsidRDefault="00327C47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1A795A" wp14:editId="0446FB87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28B59E0" w:rsidR="005A3403" w:rsidRPr="00CE0C36" w:rsidRDefault="00E50DC4" w:rsidP="0053525D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B616A8" wp14:editId="3684ACD1">
                <wp:simplePos x="0" y="0"/>
                <wp:positionH relativeFrom="column">
                  <wp:posOffset>2853690</wp:posOffset>
                </wp:positionH>
                <wp:positionV relativeFrom="paragraph">
                  <wp:posOffset>35750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703E1A1" w:rsidR="00163781" w:rsidRPr="00E50DC4" w:rsidRDefault="00163781" w:rsidP="0066598F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1AF3D60D" w14:textId="0470D81A" w:rsidR="00E50DC4" w:rsidRDefault="00E50DC4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 xml:space="preserve">Señal de compra el 26/01 en $ </w:t>
                            </w:r>
                            <w:r w:rsidR="00CD3ED4" w:rsidRPr="00F147BA">
                              <w:t>302</w:t>
                            </w:r>
                            <w:r w:rsidRPr="00F147BA">
                              <w:t>,00.</w:t>
                            </w:r>
                          </w:p>
                          <w:p w14:paraId="781F168A" w14:textId="5692F9BF" w:rsidR="00A05A7D" w:rsidRPr="0066598F" w:rsidRDefault="00A05A7D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F147B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/02 en $ 30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left:0;text-align:left;margin-left:224.7pt;margin-top:28.15pt;width:272.4pt;height:16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" stroked="f">
                <v:textbox>
                  <w:txbxContent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703E1A1" w:rsidR="00163781" w:rsidRPr="00E50DC4" w:rsidRDefault="00163781" w:rsidP="0066598F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1AF3D60D" w14:textId="0470D81A" w:rsidR="00E50DC4" w:rsidRDefault="00E50DC4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 xml:space="preserve">Señal de compra el 26/01 en $ </w:t>
                      </w:r>
                      <w:r w:rsidR="00CD3ED4" w:rsidRPr="00F147BA">
                        <w:t>302</w:t>
                      </w:r>
                      <w:r w:rsidRPr="00F147BA">
                        <w:t>,00.</w:t>
                      </w:r>
                    </w:p>
                    <w:p w14:paraId="781F168A" w14:textId="5692F9BF" w:rsidR="00A05A7D" w:rsidRPr="0066598F" w:rsidRDefault="00A05A7D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F147B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/02 en $ 30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1F6EA3B7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608DE476" w:rsidR="00E63421" w:rsidRDefault="00E63421" w:rsidP="00E63421">
      <w:pPr>
        <w:pStyle w:val="Sinespaciado"/>
      </w:pPr>
      <w:r w:rsidRPr="00527FE6">
        <w:t>Señal de venta el 14/08 en $ 260.00</w:t>
      </w:r>
    </w:p>
    <w:p w14:paraId="6D6E1D48" w14:textId="77777777" w:rsidR="00A05A7D" w:rsidRPr="00A05A7D" w:rsidRDefault="00A05A7D" w:rsidP="00A05A7D">
      <w:pPr>
        <w:pStyle w:val="Sinespaciado"/>
      </w:pPr>
      <w:r w:rsidRPr="00A05A7D">
        <w:t>Señal de compra el 15/10 en $ 220.00.</w:t>
      </w:r>
    </w:p>
    <w:p w14:paraId="34663A09" w14:textId="77777777" w:rsidR="00A05A7D" w:rsidRPr="00A05A7D" w:rsidRDefault="00A05A7D" w:rsidP="00A05A7D">
      <w:pPr>
        <w:pStyle w:val="Sinespaciado"/>
      </w:pPr>
      <w:r w:rsidRPr="00A05A7D">
        <w:t>Señal de venta el 17/12 en $ 235,00.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6187FB5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147BA">
        <w:rPr>
          <w:b/>
          <w:sz w:val="28"/>
          <w:szCs w:val="28"/>
        </w:rPr>
        <w:t>1</w:t>
      </w:r>
      <w:r w:rsidR="00327C4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CD3ED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27C47">
        <w:rPr>
          <w:b/>
          <w:sz w:val="28"/>
          <w:szCs w:val="28"/>
        </w:rPr>
        <w:t>243,9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3D8C545" w:rsidR="00BF4E4A" w:rsidRPr="00533773" w:rsidRDefault="00327C4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14B0AB" wp14:editId="65CC561B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516438CB" w:rsidR="00327C47" w:rsidRPr="00143B92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5/02 en $ </w:t>
                            </w:r>
                            <w:r w:rsidR="00563D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516438CB" w:rsidR="00327C47" w:rsidRPr="00143B92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5/02 en $ </w:t>
                      </w:r>
                      <w:r w:rsidR="00563DB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044B0AEC" w14:textId="2E97B58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5ADB8" wp14:editId="5DF8793B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A1D65C3" w:rsidR="00CF6DE4" w:rsidRDefault="003464F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5B584" wp14:editId="4106CFFA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1A1D65C3" w:rsidR="00CF6DE4" w:rsidRDefault="003464F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4D5B584" wp14:editId="4106CFFA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13AE5">
        <w:rPr>
          <w:b/>
          <w:sz w:val="28"/>
          <w:szCs w:val="28"/>
        </w:rPr>
        <w:t>1</w:t>
      </w:r>
      <w:r w:rsidR="00327C47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CE44E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27C47">
        <w:rPr>
          <w:b/>
          <w:sz w:val="28"/>
          <w:szCs w:val="28"/>
        </w:rPr>
        <w:t>81,4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03E082AC">
                <wp:simplePos x="0" y="0"/>
                <wp:positionH relativeFrom="column">
                  <wp:posOffset>2825115</wp:posOffset>
                </wp:positionH>
                <wp:positionV relativeFrom="paragraph">
                  <wp:posOffset>30073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5FDE8056" w:rsidR="00A13AE5" w:rsidRPr="00BF4E4A" w:rsidRDefault="00A13AE5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pt;width:268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Bj0no04gAAAAsBAAAPAAAAZHJzL2Rv&#10;d25yZXYueG1sTI9NT4QwEIbvJv6HZky8mN2ygl0WKRtj1E28uawab11agUinhHYB/73jSW/z8eSd&#10;Z/LtbDs2msG3DiWslhEwg5XTLdYSDuXjIgXmg0KtOodGwrfxsC3Oz3KVaTfhixn3oWYUgj5TEpoQ&#10;+oxzXzXGKr90vUHafbrBqkDtUHM9qInCbcevo0hwq1qkC43qzX1jqq/9yUr4uKrfn/389DrFN3H/&#10;sBvL9Zsupby8mO9ugQUzhz8YfvVJHQpyOroTas86CUmSbAilYh0LYERs0hVNjhJEKgTwIuf/fyh+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GPSejT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5FDE8056" w:rsidR="00A13AE5" w:rsidRPr="00BF4E4A" w:rsidRDefault="00A13AE5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8</cp:revision>
  <cp:lastPrinted>2018-12-15T22:42:00Z</cp:lastPrinted>
  <dcterms:created xsi:type="dcterms:W3CDTF">2016-08-27T19:52:00Z</dcterms:created>
  <dcterms:modified xsi:type="dcterms:W3CDTF">2022-02-19T14:18:00Z</dcterms:modified>
</cp:coreProperties>
</file>